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0F" w:rsidRPr="007A5342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7A5342" w:rsidRDefault="00B415AB" w:rsidP="00553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B11146" w:rsidRPr="007A5342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701"/>
        <w:gridCol w:w="1984"/>
        <w:gridCol w:w="1984"/>
      </w:tblGrid>
      <w:tr w:rsidR="00B11146" w:rsidRPr="00B11146" w:rsidTr="00131424">
        <w:trPr>
          <w:trHeight w:val="315"/>
        </w:trPr>
        <w:tc>
          <w:tcPr>
            <w:tcW w:w="675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61876" w:rsidRPr="00B11146" w:rsidTr="00131424">
        <w:trPr>
          <w:trHeight w:val="315"/>
        </w:trPr>
        <w:tc>
          <w:tcPr>
            <w:tcW w:w="675" w:type="dxa"/>
          </w:tcPr>
          <w:p w:rsidR="00F61876" w:rsidRPr="00B11146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F61876" w:rsidRPr="00FC60F0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876" w:rsidRPr="00FC60F0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876" w:rsidRPr="00FC60F0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5B5" w:rsidRPr="00B11146" w:rsidTr="00553E4C">
        <w:trPr>
          <w:trHeight w:val="255"/>
        </w:trPr>
        <w:tc>
          <w:tcPr>
            <w:tcW w:w="675" w:type="dxa"/>
          </w:tcPr>
          <w:p w:rsidR="003B45B5" w:rsidRPr="00B11146" w:rsidRDefault="003B45B5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45B5" w:rsidRPr="00FC60F0" w:rsidRDefault="000E1082" w:rsidP="000E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и спорта </w:t>
            </w:r>
          </w:p>
        </w:tc>
        <w:tc>
          <w:tcPr>
            <w:tcW w:w="1843" w:type="dxa"/>
          </w:tcPr>
          <w:p w:rsidR="003B45B5" w:rsidRPr="00FC60F0" w:rsidRDefault="004F70B3" w:rsidP="004F7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</w:tcPr>
          <w:p w:rsidR="003B45B5" w:rsidRPr="00FC60F0" w:rsidRDefault="00E624C6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3B45B5" w:rsidRPr="00FC60F0" w:rsidRDefault="00E624C6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3B45B5" w:rsidRPr="00FC60F0" w:rsidRDefault="00E624C6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C6CBB" w:rsidRPr="00B11146" w:rsidTr="00553E4C">
        <w:trPr>
          <w:trHeight w:val="400"/>
        </w:trPr>
        <w:tc>
          <w:tcPr>
            <w:tcW w:w="675" w:type="dxa"/>
          </w:tcPr>
          <w:p w:rsidR="00AC6CBB" w:rsidRPr="00B11146" w:rsidRDefault="00AC6CBB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C6CBB" w:rsidRPr="00FC60F0" w:rsidRDefault="004F70B3" w:rsidP="004F7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43" w:type="dxa"/>
          </w:tcPr>
          <w:p w:rsidR="00AC6CBB" w:rsidRPr="00FC60F0" w:rsidRDefault="00E624C6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AC6CBB" w:rsidRPr="00FC60F0" w:rsidRDefault="00E624C6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3872CA" w:rsidRDefault="003872CA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</w:t>
            </w:r>
          </w:p>
          <w:p w:rsidR="00AC6CBB" w:rsidRPr="00FC60F0" w:rsidRDefault="00E624C6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AC6CBB" w:rsidRPr="00FC60F0" w:rsidRDefault="00E624C6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0E1082" w:rsidRPr="00B11146" w:rsidTr="00553E4C">
        <w:trPr>
          <w:trHeight w:val="406"/>
        </w:trPr>
        <w:tc>
          <w:tcPr>
            <w:tcW w:w="675" w:type="dxa"/>
          </w:tcPr>
          <w:p w:rsidR="000E1082" w:rsidRPr="00B11146" w:rsidRDefault="000E1082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E1082" w:rsidRPr="00FC60F0" w:rsidRDefault="000E1082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843" w:type="dxa"/>
          </w:tcPr>
          <w:p w:rsidR="000E1082" w:rsidRPr="00FC60F0" w:rsidRDefault="000E1082" w:rsidP="006C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0E1082" w:rsidRPr="00FC60F0" w:rsidRDefault="000E1082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984" w:type="dxa"/>
          </w:tcPr>
          <w:p w:rsidR="000E1082" w:rsidRPr="00FC60F0" w:rsidRDefault="000E1082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0E1082" w:rsidRPr="00FC60F0" w:rsidRDefault="000E1082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E1082" w:rsidRPr="00B11146" w:rsidTr="00131424">
        <w:tc>
          <w:tcPr>
            <w:tcW w:w="675" w:type="dxa"/>
          </w:tcPr>
          <w:p w:rsidR="000E1082" w:rsidRPr="00B11146" w:rsidRDefault="000E1082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E1082" w:rsidRPr="00FC60F0" w:rsidRDefault="000E1082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0E1082" w:rsidRDefault="000E1082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701" w:type="dxa"/>
          </w:tcPr>
          <w:p w:rsidR="000E1082" w:rsidRPr="00FC60F0" w:rsidRDefault="000E1082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984" w:type="dxa"/>
          </w:tcPr>
          <w:p w:rsidR="000E1082" w:rsidRPr="00FC60F0" w:rsidRDefault="000E1082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0E1082" w:rsidRDefault="000E1082" w:rsidP="006C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</w:tr>
      <w:tr w:rsidR="007239C0" w:rsidRPr="00B11146" w:rsidTr="001C1117">
        <w:trPr>
          <w:trHeight w:val="408"/>
        </w:trPr>
        <w:tc>
          <w:tcPr>
            <w:tcW w:w="675" w:type="dxa"/>
          </w:tcPr>
          <w:p w:rsidR="007239C0" w:rsidRPr="00B11146" w:rsidRDefault="007239C0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239C0" w:rsidRPr="00FC60F0" w:rsidRDefault="00E624C6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329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843" w:type="dxa"/>
          </w:tcPr>
          <w:p w:rsidR="007239C0" w:rsidRPr="00FC60F0" w:rsidRDefault="00E624C6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7239C0" w:rsidRPr="00FC60F0" w:rsidRDefault="00E624C6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7239C0" w:rsidRPr="00FC60F0" w:rsidRDefault="00E624C6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7239C0" w:rsidRPr="00FC60F0" w:rsidRDefault="00E624C6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E624C6" w:rsidRPr="00B11146" w:rsidTr="001C1117">
        <w:trPr>
          <w:trHeight w:val="490"/>
        </w:trPr>
        <w:tc>
          <w:tcPr>
            <w:tcW w:w="675" w:type="dxa"/>
          </w:tcPr>
          <w:p w:rsidR="00E624C6" w:rsidRPr="00B11146" w:rsidRDefault="00E624C6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624C6" w:rsidRPr="00FC60F0" w:rsidRDefault="004F70B3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E624C6" w:rsidRPr="00FC60F0" w:rsidRDefault="00E624C6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E624C6" w:rsidRPr="00FC60F0" w:rsidRDefault="00E624C6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984" w:type="dxa"/>
          </w:tcPr>
          <w:p w:rsidR="00E624C6" w:rsidRDefault="00E624C6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984" w:type="dxa"/>
          </w:tcPr>
          <w:p w:rsidR="00E624C6" w:rsidRPr="00FC60F0" w:rsidRDefault="00E624C6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C7B66" w:rsidRPr="00B11146" w:rsidTr="00553E4C">
        <w:trPr>
          <w:trHeight w:val="344"/>
        </w:trPr>
        <w:tc>
          <w:tcPr>
            <w:tcW w:w="675" w:type="dxa"/>
          </w:tcPr>
          <w:p w:rsidR="00CC7B66" w:rsidRPr="00B11146" w:rsidRDefault="00CC7B66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C7B66" w:rsidRPr="00FC60F0" w:rsidRDefault="00CC7B66" w:rsidP="0041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843" w:type="dxa"/>
          </w:tcPr>
          <w:p w:rsidR="00CC7B66" w:rsidRPr="00FC60F0" w:rsidRDefault="00CC7B66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B66" w:rsidRPr="00FC60F0" w:rsidRDefault="00CC7B66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7B66" w:rsidRPr="00FC60F0" w:rsidRDefault="00CC7B66" w:rsidP="00FA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7B66" w:rsidRPr="00E92B85" w:rsidRDefault="00CC7B66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146" w:rsidRPr="00FC60F0" w:rsidRDefault="00B11146" w:rsidP="006E5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B415AB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B11146" w:rsidRPr="00FC60F0">
        <w:rPr>
          <w:rFonts w:ascii="Times New Roman" w:hAnsi="Times New Roman" w:cs="Times New Roman"/>
          <w:b/>
          <w:sz w:val="28"/>
          <w:szCs w:val="28"/>
        </w:rPr>
        <w:t xml:space="preserve"> «Б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701"/>
        <w:gridCol w:w="1985"/>
        <w:gridCol w:w="1984"/>
      </w:tblGrid>
      <w:tr w:rsidR="00B11146" w:rsidRPr="00FC60F0" w:rsidTr="00131424">
        <w:trPr>
          <w:trHeight w:val="315"/>
        </w:trPr>
        <w:tc>
          <w:tcPr>
            <w:tcW w:w="67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3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98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84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C57E65" w:rsidRPr="00FC60F0" w:rsidTr="00131424">
        <w:trPr>
          <w:trHeight w:val="315"/>
        </w:trPr>
        <w:tc>
          <w:tcPr>
            <w:tcW w:w="675" w:type="dxa"/>
          </w:tcPr>
          <w:p w:rsidR="00C57E65" w:rsidRPr="00FC60F0" w:rsidRDefault="00C57E65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57E65" w:rsidRPr="00FC60F0" w:rsidRDefault="00C57E6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7E65" w:rsidRPr="00FC60F0" w:rsidRDefault="00C57E6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7E65" w:rsidRPr="00FC60F0" w:rsidRDefault="00C57E6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7E65" w:rsidRPr="00FC60F0" w:rsidRDefault="00C57E6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57E65" w:rsidRPr="00FC60F0" w:rsidRDefault="00C57E65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EF0" w:rsidRPr="00FC60F0" w:rsidTr="00131424">
        <w:tc>
          <w:tcPr>
            <w:tcW w:w="675" w:type="dxa"/>
          </w:tcPr>
          <w:p w:rsidR="00671EF0" w:rsidRPr="00FC60F0" w:rsidRDefault="00671EF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71EF0" w:rsidRPr="00FC60F0" w:rsidRDefault="00671EF0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843" w:type="dxa"/>
          </w:tcPr>
          <w:p w:rsidR="00671EF0" w:rsidRPr="00FC60F0" w:rsidRDefault="00FD6A1A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71EF0">
              <w:rPr>
                <w:rFonts w:ascii="Times New Roman" w:hAnsi="Times New Roman" w:cs="Times New Roman"/>
                <w:sz w:val="24"/>
                <w:szCs w:val="24"/>
              </w:rPr>
              <w:t>атематика (б)/физика (п)</w:t>
            </w:r>
          </w:p>
        </w:tc>
        <w:tc>
          <w:tcPr>
            <w:tcW w:w="1701" w:type="dxa"/>
          </w:tcPr>
          <w:p w:rsidR="00671EF0" w:rsidRPr="00FC60F0" w:rsidRDefault="00671EF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п)/физика (п)</w:t>
            </w:r>
          </w:p>
        </w:tc>
        <w:tc>
          <w:tcPr>
            <w:tcW w:w="1985" w:type="dxa"/>
          </w:tcPr>
          <w:p w:rsidR="00671EF0" w:rsidRDefault="00671EF0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</w:t>
            </w:r>
          </w:p>
          <w:p w:rsidR="00671EF0" w:rsidRPr="00FC60F0" w:rsidRDefault="00671EF0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9A14A0" w:rsidRDefault="009A14A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E1082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  <w:p w:rsidR="00671EF0" w:rsidRPr="00FC60F0" w:rsidRDefault="003160A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71EF0" w:rsidRPr="00FC60F0" w:rsidTr="00131424">
        <w:tc>
          <w:tcPr>
            <w:tcW w:w="675" w:type="dxa"/>
          </w:tcPr>
          <w:p w:rsidR="00671EF0" w:rsidRPr="00FC60F0" w:rsidRDefault="00671EF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71EF0" w:rsidRPr="00FC60F0" w:rsidRDefault="00671EF0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б)/физика (б)</w:t>
            </w:r>
          </w:p>
        </w:tc>
        <w:tc>
          <w:tcPr>
            <w:tcW w:w="1843" w:type="dxa"/>
          </w:tcPr>
          <w:p w:rsidR="00671EF0" w:rsidRPr="00FC60F0" w:rsidRDefault="00FD6A1A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71EF0">
              <w:rPr>
                <w:rFonts w:ascii="Times New Roman" w:hAnsi="Times New Roman" w:cs="Times New Roman"/>
                <w:sz w:val="24"/>
                <w:szCs w:val="24"/>
              </w:rPr>
              <w:t>имия (п)/математика (п)</w:t>
            </w:r>
          </w:p>
        </w:tc>
        <w:tc>
          <w:tcPr>
            <w:tcW w:w="1701" w:type="dxa"/>
          </w:tcPr>
          <w:p w:rsidR="00671EF0" w:rsidRPr="00FC60F0" w:rsidRDefault="00671EF0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</w:tcPr>
          <w:p w:rsidR="00671EF0" w:rsidRPr="00FC60F0" w:rsidRDefault="00FD6A1A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71EF0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984" w:type="dxa"/>
          </w:tcPr>
          <w:p w:rsidR="00671EF0" w:rsidRPr="00FC60F0" w:rsidRDefault="00FD6A1A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</w:tr>
      <w:tr w:rsidR="00671EF0" w:rsidRPr="00FC60F0" w:rsidTr="00131424">
        <w:tc>
          <w:tcPr>
            <w:tcW w:w="675" w:type="dxa"/>
          </w:tcPr>
          <w:p w:rsidR="00671EF0" w:rsidRPr="00FC60F0" w:rsidRDefault="00671EF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671EF0" w:rsidRPr="00FC60F0" w:rsidRDefault="00671EF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п)/ математика (п)</w:t>
            </w:r>
          </w:p>
        </w:tc>
        <w:tc>
          <w:tcPr>
            <w:tcW w:w="1843" w:type="dxa"/>
          </w:tcPr>
          <w:p w:rsidR="00671EF0" w:rsidRPr="00FC60F0" w:rsidRDefault="00FD6A1A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71EF0">
              <w:rPr>
                <w:rFonts w:ascii="Times New Roman" w:hAnsi="Times New Roman" w:cs="Times New Roman"/>
                <w:sz w:val="24"/>
                <w:szCs w:val="24"/>
              </w:rPr>
              <w:t>иология (п)/математика (п)</w:t>
            </w:r>
          </w:p>
        </w:tc>
        <w:tc>
          <w:tcPr>
            <w:tcW w:w="1701" w:type="dxa"/>
          </w:tcPr>
          <w:p w:rsidR="00671EF0" w:rsidRPr="00FC60F0" w:rsidRDefault="00FD6A1A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1EF0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985" w:type="dxa"/>
          </w:tcPr>
          <w:p w:rsidR="00671EF0" w:rsidRPr="00FC60F0" w:rsidRDefault="00FD6A1A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71EF0">
              <w:rPr>
                <w:rFonts w:ascii="Times New Roman" w:hAnsi="Times New Roman" w:cs="Times New Roman"/>
                <w:sz w:val="24"/>
                <w:szCs w:val="24"/>
              </w:rPr>
              <w:t>имия (п)/математика (п)</w:t>
            </w:r>
          </w:p>
        </w:tc>
        <w:tc>
          <w:tcPr>
            <w:tcW w:w="1984" w:type="dxa"/>
          </w:tcPr>
          <w:p w:rsidR="00671EF0" w:rsidRPr="00FC60F0" w:rsidRDefault="00FD6A1A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п)/физика (п)</w:t>
            </w:r>
          </w:p>
        </w:tc>
      </w:tr>
      <w:tr w:rsidR="00671EF0" w:rsidRPr="00FC60F0" w:rsidTr="00131424">
        <w:tc>
          <w:tcPr>
            <w:tcW w:w="675" w:type="dxa"/>
          </w:tcPr>
          <w:p w:rsidR="00671EF0" w:rsidRPr="00FC60F0" w:rsidRDefault="00671EF0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671EF0" w:rsidRPr="00FC60F0" w:rsidRDefault="00671EF0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б)/математика (б)</w:t>
            </w:r>
          </w:p>
        </w:tc>
        <w:tc>
          <w:tcPr>
            <w:tcW w:w="1843" w:type="dxa"/>
          </w:tcPr>
          <w:p w:rsidR="00671EF0" w:rsidRPr="00FC60F0" w:rsidRDefault="00FD6A1A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71EF0">
              <w:rPr>
                <w:rFonts w:ascii="Times New Roman" w:hAnsi="Times New Roman" w:cs="Times New Roman"/>
                <w:sz w:val="24"/>
                <w:szCs w:val="24"/>
              </w:rPr>
              <w:t>имия (б)/физика (б)</w:t>
            </w:r>
          </w:p>
        </w:tc>
        <w:tc>
          <w:tcPr>
            <w:tcW w:w="1701" w:type="dxa"/>
          </w:tcPr>
          <w:p w:rsidR="00671EF0" w:rsidRPr="00FC60F0" w:rsidRDefault="00FD6A1A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71EF0">
              <w:rPr>
                <w:rFonts w:ascii="Times New Roman" w:hAnsi="Times New Roman" w:cs="Times New Roman"/>
                <w:sz w:val="24"/>
                <w:szCs w:val="24"/>
              </w:rPr>
              <w:t>имия (п)/математика (п)</w:t>
            </w:r>
          </w:p>
        </w:tc>
        <w:tc>
          <w:tcPr>
            <w:tcW w:w="1985" w:type="dxa"/>
          </w:tcPr>
          <w:p w:rsidR="00671EF0" w:rsidRPr="00FC60F0" w:rsidRDefault="00FD6A1A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1EF0">
              <w:rPr>
                <w:rFonts w:ascii="Times New Roman" w:hAnsi="Times New Roman" w:cs="Times New Roman"/>
                <w:sz w:val="24"/>
                <w:szCs w:val="24"/>
              </w:rPr>
              <w:t>строномия</w:t>
            </w:r>
          </w:p>
        </w:tc>
        <w:tc>
          <w:tcPr>
            <w:tcW w:w="1984" w:type="dxa"/>
          </w:tcPr>
          <w:p w:rsidR="00671EF0" w:rsidRPr="00FC60F0" w:rsidRDefault="00FD6A1A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п)/математика (п)</w:t>
            </w:r>
          </w:p>
        </w:tc>
      </w:tr>
      <w:tr w:rsidR="00FD6A1A" w:rsidRPr="00FC60F0" w:rsidTr="00131424">
        <w:tc>
          <w:tcPr>
            <w:tcW w:w="675" w:type="dxa"/>
          </w:tcPr>
          <w:p w:rsidR="00FD6A1A" w:rsidRPr="00FC60F0" w:rsidRDefault="00FD6A1A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D6A1A" w:rsidRPr="00FC60F0" w:rsidRDefault="00FD6A1A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FD6A1A" w:rsidRDefault="00FD6A1A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701" w:type="dxa"/>
          </w:tcPr>
          <w:p w:rsidR="00FD6A1A" w:rsidRPr="00FC60F0" w:rsidRDefault="00FD6A1A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985" w:type="dxa"/>
          </w:tcPr>
          <w:p w:rsidR="00FD6A1A" w:rsidRDefault="00FD6A1A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1984" w:type="dxa"/>
          </w:tcPr>
          <w:p w:rsidR="00FD6A1A" w:rsidRPr="00FC60F0" w:rsidRDefault="00FD6A1A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б)/математика (б)</w:t>
            </w:r>
          </w:p>
        </w:tc>
      </w:tr>
      <w:tr w:rsidR="00FD6A1A" w:rsidRPr="00FC60F0" w:rsidTr="00131424">
        <w:tc>
          <w:tcPr>
            <w:tcW w:w="675" w:type="dxa"/>
          </w:tcPr>
          <w:p w:rsidR="00FD6A1A" w:rsidRPr="00FC60F0" w:rsidRDefault="00FD6A1A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FD6A1A" w:rsidRPr="00FC60F0" w:rsidRDefault="00FD6A1A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FD6A1A" w:rsidRPr="00FC60F0" w:rsidRDefault="00FD6A1A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FD6A1A" w:rsidRPr="00FC60F0" w:rsidRDefault="00FD6A1A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б)/физика (п)</w:t>
            </w:r>
          </w:p>
        </w:tc>
        <w:tc>
          <w:tcPr>
            <w:tcW w:w="1985" w:type="dxa"/>
          </w:tcPr>
          <w:p w:rsidR="00FD6A1A" w:rsidRPr="00FC60F0" w:rsidRDefault="00FD6A1A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984" w:type="dxa"/>
          </w:tcPr>
          <w:p w:rsidR="00FD6A1A" w:rsidRPr="00FC60F0" w:rsidRDefault="00FD6A1A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FD6A1A" w:rsidRPr="00FC60F0" w:rsidTr="00131424">
        <w:tc>
          <w:tcPr>
            <w:tcW w:w="675" w:type="dxa"/>
          </w:tcPr>
          <w:p w:rsidR="00FD6A1A" w:rsidRPr="00FC60F0" w:rsidRDefault="00FD6A1A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FD6A1A" w:rsidRPr="00FC60F0" w:rsidRDefault="00FD6A1A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6A1A" w:rsidRPr="00FC60F0" w:rsidRDefault="00FD6A1A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6A1A" w:rsidRPr="00E92B85" w:rsidRDefault="00FD6A1A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6A1A" w:rsidRPr="00FC60F0" w:rsidRDefault="00FD6A1A" w:rsidP="004B2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A1A" w:rsidRDefault="00FD6A1A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</w:tbl>
    <w:p w:rsidR="006E5C0F" w:rsidRDefault="006E5C0F" w:rsidP="00553E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C15A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B11146" w:rsidP="006E5C0F">
      <w:pPr>
        <w:tabs>
          <w:tab w:val="left" w:pos="23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0F0">
        <w:rPr>
          <w:rFonts w:ascii="Times New Roman" w:hAnsi="Times New Roman" w:cs="Times New Roman"/>
          <w:b/>
          <w:sz w:val="24"/>
          <w:szCs w:val="24"/>
        </w:rPr>
        <w:tab/>
      </w:r>
    </w:p>
    <w:p w:rsidR="00B11146" w:rsidRDefault="00B11146" w:rsidP="006E5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876" w:rsidRPr="00B11146" w:rsidRDefault="00F61876" w:rsidP="006E5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1876" w:rsidRPr="00B11146" w:rsidSect="00F6187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46"/>
    <w:rsid w:val="000105BB"/>
    <w:rsid w:val="000467D4"/>
    <w:rsid w:val="00075799"/>
    <w:rsid w:val="00076C21"/>
    <w:rsid w:val="00091773"/>
    <w:rsid w:val="000C7A24"/>
    <w:rsid w:val="000E1082"/>
    <w:rsid w:val="00131424"/>
    <w:rsid w:val="0013500B"/>
    <w:rsid w:val="001975A0"/>
    <w:rsid w:val="001C1117"/>
    <w:rsid w:val="00204EB1"/>
    <w:rsid w:val="00244C57"/>
    <w:rsid w:val="0024615B"/>
    <w:rsid w:val="002E20D2"/>
    <w:rsid w:val="002E68E0"/>
    <w:rsid w:val="003032DF"/>
    <w:rsid w:val="003160A5"/>
    <w:rsid w:val="00327FC2"/>
    <w:rsid w:val="00346FEF"/>
    <w:rsid w:val="00353290"/>
    <w:rsid w:val="00381496"/>
    <w:rsid w:val="003872CA"/>
    <w:rsid w:val="003B0354"/>
    <w:rsid w:val="003B45B5"/>
    <w:rsid w:val="003D084F"/>
    <w:rsid w:val="003E17AE"/>
    <w:rsid w:val="00432F2E"/>
    <w:rsid w:val="00481303"/>
    <w:rsid w:val="004B564D"/>
    <w:rsid w:val="004C4080"/>
    <w:rsid w:val="004D0CE8"/>
    <w:rsid w:val="004F70B3"/>
    <w:rsid w:val="00553E4C"/>
    <w:rsid w:val="00566E32"/>
    <w:rsid w:val="00601594"/>
    <w:rsid w:val="00650D10"/>
    <w:rsid w:val="00662F54"/>
    <w:rsid w:val="00671EF0"/>
    <w:rsid w:val="006B00CC"/>
    <w:rsid w:val="006C4494"/>
    <w:rsid w:val="006E5C0F"/>
    <w:rsid w:val="006F03CB"/>
    <w:rsid w:val="00712180"/>
    <w:rsid w:val="007239C0"/>
    <w:rsid w:val="00734323"/>
    <w:rsid w:val="007A5342"/>
    <w:rsid w:val="00837685"/>
    <w:rsid w:val="00886579"/>
    <w:rsid w:val="008F620D"/>
    <w:rsid w:val="00914F54"/>
    <w:rsid w:val="00985C6D"/>
    <w:rsid w:val="009A14A0"/>
    <w:rsid w:val="009F76E5"/>
    <w:rsid w:val="00A11E1E"/>
    <w:rsid w:val="00A15D5E"/>
    <w:rsid w:val="00A212B8"/>
    <w:rsid w:val="00A26CFE"/>
    <w:rsid w:val="00AC6CBB"/>
    <w:rsid w:val="00B11146"/>
    <w:rsid w:val="00B415AB"/>
    <w:rsid w:val="00B60FA6"/>
    <w:rsid w:val="00B97C59"/>
    <w:rsid w:val="00C00E6F"/>
    <w:rsid w:val="00C034A5"/>
    <w:rsid w:val="00C15AC7"/>
    <w:rsid w:val="00C57E65"/>
    <w:rsid w:val="00CB43D2"/>
    <w:rsid w:val="00CC7B66"/>
    <w:rsid w:val="00D21443"/>
    <w:rsid w:val="00D80907"/>
    <w:rsid w:val="00DA7562"/>
    <w:rsid w:val="00DD21CB"/>
    <w:rsid w:val="00E37C6B"/>
    <w:rsid w:val="00E624C6"/>
    <w:rsid w:val="00E73081"/>
    <w:rsid w:val="00E92B85"/>
    <w:rsid w:val="00EB4F25"/>
    <w:rsid w:val="00EE04C2"/>
    <w:rsid w:val="00EF2ABF"/>
    <w:rsid w:val="00F61876"/>
    <w:rsid w:val="00F93973"/>
    <w:rsid w:val="00FA4567"/>
    <w:rsid w:val="00FC60F0"/>
    <w:rsid w:val="00FD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AE3B-C4BB-4924-BA82-FCFF30EB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0-08-17T07:05:00Z</cp:lastPrinted>
  <dcterms:created xsi:type="dcterms:W3CDTF">2011-04-20T22:01:00Z</dcterms:created>
  <dcterms:modified xsi:type="dcterms:W3CDTF">2011-04-20T23:49:00Z</dcterms:modified>
</cp:coreProperties>
</file>